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5DFE" w14:textId="77777777" w:rsidR="00A62571" w:rsidRDefault="00A62571" w:rsidP="007863AC">
      <w:pPr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8"/>
        <w:gridCol w:w="4386"/>
      </w:tblGrid>
      <w:tr w:rsidR="007B658F" w14:paraId="7656EEAB" w14:textId="77777777" w:rsidTr="007B658F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14:paraId="19B8C102" w14:textId="3287BA35" w:rsidR="007B658F" w:rsidRDefault="007B658F" w:rsidP="007B658F">
            <w:pPr>
              <w:jc w:val="both"/>
              <w:rPr>
                <w:rFonts w:ascii="Arial" w:hAnsi="Arial" w:cs="Arial"/>
                <w:b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BFF5202" wp14:editId="2CF9C6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2182495" cy="781050"/>
                  <wp:effectExtent l="0" t="0" r="8255" b="0"/>
                  <wp:wrapSquare wrapText="bothSides"/>
                  <wp:docPr id="1" name="Imagen 1" descr="C:\Users\Paca\Desktop\LOGOS FEDERACION\Log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ca\Desktop\LOGOS FEDERACION\Log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705DA852" w14:textId="77777777" w:rsidR="007B658F" w:rsidRDefault="007B658F" w:rsidP="007B658F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5FD12A77" w14:textId="6DCC0FFD" w:rsidR="007B658F" w:rsidRDefault="007B658F" w:rsidP="007B658F">
            <w:pPr>
              <w:jc w:val="both"/>
              <w:rPr>
                <w:rFonts w:ascii="Arial" w:hAnsi="Arial" w:cs="Arial"/>
                <w:b/>
                <w:lang w:val="ca-ES"/>
              </w:rPr>
            </w:pPr>
            <w:r>
              <w:rPr>
                <w:noProof/>
              </w:rPr>
              <w:drawing>
                <wp:inline distT="0" distB="0" distL="0" distR="0" wp14:anchorId="488E4416" wp14:editId="14D6DE7B">
                  <wp:extent cx="2647950" cy="590444"/>
                  <wp:effectExtent l="0" t="0" r="0" b="635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F2EECE-321F-413B-9A81-0A45DAEE95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Imagen 3">
                            <a:extLst>
                              <a:ext uri="{FF2B5EF4-FFF2-40B4-BE49-F238E27FC236}">
                                <a16:creationId xmlns:a16="http://schemas.microsoft.com/office/drawing/2014/main" id="{96F2EECE-321F-413B-9A81-0A45DAEE95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79" cy="6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A4659" w14:textId="77777777" w:rsidR="007B658F" w:rsidRDefault="007B658F" w:rsidP="007B658F">
      <w:pPr>
        <w:ind w:left="-1587" w:right="-1361"/>
        <w:jc w:val="center"/>
        <w:rPr>
          <w:rFonts w:ascii="Arial" w:hAnsi="Arial" w:cs="Arial"/>
          <w:b/>
          <w:sz w:val="22"/>
        </w:rPr>
      </w:pPr>
    </w:p>
    <w:p w14:paraId="11487FFB" w14:textId="2BF92201" w:rsidR="007B658F" w:rsidRPr="007B658F" w:rsidRDefault="007B658F" w:rsidP="007B658F">
      <w:pPr>
        <w:ind w:left="-1587" w:right="-1361"/>
        <w:jc w:val="center"/>
        <w:rPr>
          <w:rFonts w:ascii="Arial" w:hAnsi="Arial" w:cs="Arial"/>
          <w:b/>
          <w:sz w:val="22"/>
        </w:rPr>
      </w:pPr>
      <w:r w:rsidRPr="007B658F">
        <w:rPr>
          <w:rFonts w:ascii="Arial" w:hAnsi="Arial" w:cs="Arial"/>
          <w:b/>
          <w:sz w:val="22"/>
        </w:rPr>
        <w:t>AULA DE TURISMO: INTRUSISMO Y ALOJAMIENTO TURÍSTICO</w:t>
      </w:r>
    </w:p>
    <w:p w14:paraId="25628831" w14:textId="77777777" w:rsidR="007B658F" w:rsidRPr="007B658F" w:rsidRDefault="007B658F" w:rsidP="007B658F">
      <w:pPr>
        <w:ind w:left="-794" w:right="-850"/>
        <w:jc w:val="center"/>
        <w:rPr>
          <w:rFonts w:ascii="Arial" w:hAnsi="Arial" w:cs="Arial"/>
          <w:b/>
          <w:sz w:val="20"/>
        </w:rPr>
      </w:pPr>
      <w:r w:rsidRPr="007B658F">
        <w:rPr>
          <w:rFonts w:ascii="Arial" w:hAnsi="Arial" w:cs="Arial"/>
          <w:b/>
          <w:sz w:val="20"/>
        </w:rPr>
        <w:t xml:space="preserve">11 mayo 2018. CDT, </w:t>
      </w:r>
      <w:proofErr w:type="spellStart"/>
      <w:r w:rsidRPr="007B658F">
        <w:rPr>
          <w:rFonts w:ascii="Arial" w:hAnsi="Arial" w:cs="Arial"/>
          <w:b/>
          <w:sz w:val="20"/>
        </w:rPr>
        <w:t>Gandia</w:t>
      </w:r>
      <w:proofErr w:type="spellEnd"/>
    </w:p>
    <w:p w14:paraId="500F88A1" w14:textId="77777777" w:rsidR="007B658F" w:rsidRPr="007B658F" w:rsidRDefault="007B658F" w:rsidP="007B658F">
      <w:pPr>
        <w:ind w:left="-794" w:right="-850"/>
        <w:jc w:val="center"/>
        <w:rPr>
          <w:rFonts w:ascii="Arial" w:hAnsi="Arial" w:cs="Arial"/>
          <w:b/>
          <w:sz w:val="20"/>
        </w:rPr>
      </w:pPr>
    </w:p>
    <w:p w14:paraId="7EF9779A" w14:textId="77777777" w:rsidR="007B658F" w:rsidRPr="007B658F" w:rsidRDefault="007B658F" w:rsidP="007B658F">
      <w:pPr>
        <w:ind w:left="-1587" w:right="-1361"/>
        <w:jc w:val="center"/>
        <w:rPr>
          <w:rFonts w:ascii="Arial" w:hAnsi="Arial" w:cs="Arial"/>
          <w:b/>
          <w:sz w:val="22"/>
          <w:szCs w:val="22"/>
        </w:rPr>
      </w:pPr>
      <w:r w:rsidRPr="007B658F">
        <w:rPr>
          <w:rFonts w:ascii="Arial" w:hAnsi="Arial" w:cs="Arial"/>
          <w:b/>
          <w:bCs/>
          <w:sz w:val="22"/>
          <w:szCs w:val="22"/>
        </w:rPr>
        <w:t>AULA DE TURISME: INTRUSISME I ALLOTJAMENT TURÍSTIC</w:t>
      </w:r>
    </w:p>
    <w:p w14:paraId="436E5D76" w14:textId="77777777" w:rsidR="007B658F" w:rsidRPr="007B658F" w:rsidRDefault="007B658F" w:rsidP="007B658F">
      <w:pPr>
        <w:ind w:left="-794" w:right="-850"/>
        <w:jc w:val="center"/>
        <w:rPr>
          <w:rFonts w:ascii="Arial" w:hAnsi="Arial" w:cs="Arial"/>
          <w:b/>
          <w:sz w:val="20"/>
        </w:rPr>
      </w:pPr>
      <w:r w:rsidRPr="007B658F">
        <w:rPr>
          <w:rFonts w:ascii="Arial" w:hAnsi="Arial" w:cs="Arial"/>
          <w:b/>
          <w:sz w:val="20"/>
        </w:rPr>
        <w:t xml:space="preserve">11 </w:t>
      </w:r>
      <w:proofErr w:type="spellStart"/>
      <w:r w:rsidRPr="007B658F">
        <w:rPr>
          <w:rFonts w:ascii="Arial" w:hAnsi="Arial" w:cs="Arial"/>
          <w:b/>
          <w:sz w:val="20"/>
        </w:rPr>
        <w:t>maig</w:t>
      </w:r>
      <w:proofErr w:type="spellEnd"/>
      <w:r w:rsidRPr="007B658F">
        <w:rPr>
          <w:rFonts w:ascii="Arial" w:hAnsi="Arial" w:cs="Arial"/>
          <w:b/>
          <w:sz w:val="20"/>
        </w:rPr>
        <w:t xml:space="preserve"> 2018. CDT, </w:t>
      </w:r>
      <w:proofErr w:type="spellStart"/>
      <w:r w:rsidRPr="007B658F">
        <w:rPr>
          <w:rFonts w:ascii="Arial" w:hAnsi="Arial" w:cs="Arial"/>
          <w:b/>
          <w:sz w:val="20"/>
        </w:rPr>
        <w:t>Gandia</w:t>
      </w:r>
      <w:proofErr w:type="spellEnd"/>
    </w:p>
    <w:p w14:paraId="7C043DEC" w14:textId="77777777" w:rsidR="007B658F" w:rsidRPr="00006BA8" w:rsidRDefault="007B658F" w:rsidP="007B658F">
      <w:pPr>
        <w:ind w:left="-794" w:right="-850"/>
        <w:jc w:val="center"/>
        <w:rPr>
          <w:rFonts w:ascii="Verdana" w:hAnsi="Verdana" w:cs="Arial"/>
          <w:b/>
          <w:sz w:val="20"/>
        </w:rPr>
      </w:pPr>
    </w:p>
    <w:p w14:paraId="74E4D14E" w14:textId="5037C608" w:rsidR="007342EE" w:rsidRPr="007B658F" w:rsidRDefault="007B658F" w:rsidP="007B658F">
      <w:pPr>
        <w:pStyle w:val="Encabezado"/>
        <w:jc w:val="center"/>
        <w:rPr>
          <w:rFonts w:ascii="Calibri" w:hAnsi="Calibri"/>
        </w:rPr>
      </w:pPr>
      <w:r w:rsidRPr="007B658F">
        <w:rPr>
          <w:rFonts w:asciiTheme="minorHAnsi" w:hAnsiTheme="minorHAnsi"/>
        </w:rPr>
        <w:t>HOJA DE INSCRIPCIÓN   /    FULLA D’INSCRIPCIÓ</w:t>
      </w:r>
    </w:p>
    <w:p w14:paraId="093E9D3E" w14:textId="77777777" w:rsidR="007342EE" w:rsidRDefault="007342EE" w:rsidP="007863AC">
      <w:pPr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9362" w:type="dxa"/>
        <w:tblLook w:val="04A0" w:firstRow="1" w:lastRow="0" w:firstColumn="1" w:lastColumn="0" w:noHBand="0" w:noVBand="1"/>
      </w:tblPr>
      <w:tblGrid>
        <w:gridCol w:w="1714"/>
        <w:gridCol w:w="7648"/>
      </w:tblGrid>
      <w:tr w:rsidR="00A62571" w14:paraId="214D4861" w14:textId="77777777" w:rsidTr="007D39E3">
        <w:trPr>
          <w:trHeight w:val="571"/>
        </w:trPr>
        <w:tc>
          <w:tcPr>
            <w:tcW w:w="1714" w:type="dxa"/>
          </w:tcPr>
          <w:p w14:paraId="42230966" w14:textId="77777777" w:rsidR="00A62571" w:rsidRPr="00D87D4D" w:rsidRDefault="00A62571" w:rsidP="007D39E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dad Local</w:t>
            </w:r>
          </w:p>
        </w:tc>
        <w:tc>
          <w:tcPr>
            <w:tcW w:w="7648" w:type="dxa"/>
          </w:tcPr>
          <w:p w14:paraId="552C5888" w14:textId="77777777" w:rsidR="00A62571" w:rsidRDefault="00A62571" w:rsidP="007D39E3"/>
        </w:tc>
      </w:tr>
      <w:tr w:rsidR="00A62571" w14:paraId="1FB5CD03" w14:textId="77777777" w:rsidTr="007D39E3">
        <w:trPr>
          <w:trHeight w:val="560"/>
        </w:trPr>
        <w:tc>
          <w:tcPr>
            <w:tcW w:w="1714" w:type="dxa"/>
          </w:tcPr>
          <w:p w14:paraId="2CDE6517" w14:textId="77777777" w:rsidR="00A62571" w:rsidRPr="00D87D4D" w:rsidRDefault="00A62571" w:rsidP="007D39E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</w:t>
            </w:r>
          </w:p>
        </w:tc>
        <w:tc>
          <w:tcPr>
            <w:tcW w:w="7648" w:type="dxa"/>
          </w:tcPr>
          <w:p w14:paraId="6AD8F181" w14:textId="77777777" w:rsidR="00A62571" w:rsidRDefault="00A62571" w:rsidP="007D39E3"/>
        </w:tc>
      </w:tr>
      <w:tr w:rsidR="00A62571" w14:paraId="6B23B8BC" w14:textId="77777777" w:rsidTr="007D39E3">
        <w:trPr>
          <w:trHeight w:val="550"/>
        </w:trPr>
        <w:tc>
          <w:tcPr>
            <w:tcW w:w="1714" w:type="dxa"/>
          </w:tcPr>
          <w:p w14:paraId="1C86BC57" w14:textId="77777777" w:rsidR="00A62571" w:rsidRPr="00D87D4D" w:rsidRDefault="00A62571" w:rsidP="007D39E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7648" w:type="dxa"/>
          </w:tcPr>
          <w:p w14:paraId="77F41DAF" w14:textId="77777777" w:rsidR="00A62571" w:rsidRDefault="00A62571" w:rsidP="007D39E3"/>
        </w:tc>
      </w:tr>
      <w:tr w:rsidR="00A62571" w14:paraId="7067D013" w14:textId="77777777" w:rsidTr="007D39E3">
        <w:trPr>
          <w:trHeight w:val="556"/>
        </w:trPr>
        <w:tc>
          <w:tcPr>
            <w:tcW w:w="1714" w:type="dxa"/>
          </w:tcPr>
          <w:p w14:paraId="5472EF5E" w14:textId="77777777" w:rsidR="00A62571" w:rsidRPr="00D87D4D" w:rsidRDefault="00A62571" w:rsidP="007D39E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</w:t>
            </w:r>
          </w:p>
        </w:tc>
        <w:tc>
          <w:tcPr>
            <w:tcW w:w="7648" w:type="dxa"/>
          </w:tcPr>
          <w:p w14:paraId="5855D8B7" w14:textId="77777777" w:rsidR="00A62571" w:rsidRDefault="00A62571" w:rsidP="007D39E3"/>
        </w:tc>
      </w:tr>
      <w:tr w:rsidR="00A62571" w14:paraId="58232320" w14:textId="77777777" w:rsidTr="007D39E3">
        <w:trPr>
          <w:trHeight w:val="564"/>
        </w:trPr>
        <w:tc>
          <w:tcPr>
            <w:tcW w:w="1714" w:type="dxa"/>
          </w:tcPr>
          <w:p w14:paraId="59A662CF" w14:textId="77777777" w:rsidR="00A62571" w:rsidRPr="00D87D4D" w:rsidRDefault="00A62571" w:rsidP="007D39E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D87D4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7648" w:type="dxa"/>
          </w:tcPr>
          <w:p w14:paraId="5F298D6B" w14:textId="77777777" w:rsidR="00A62571" w:rsidRDefault="00A62571" w:rsidP="007D39E3"/>
        </w:tc>
      </w:tr>
    </w:tbl>
    <w:p w14:paraId="570779FC" w14:textId="77777777" w:rsidR="00747EA1" w:rsidRDefault="00747EA1" w:rsidP="007863AC">
      <w:pPr>
        <w:jc w:val="center"/>
        <w:rPr>
          <w:rFonts w:ascii="Arial" w:hAnsi="Arial" w:cs="Arial"/>
          <w:b/>
          <w:lang w:val="ca-ES"/>
        </w:rPr>
      </w:pPr>
    </w:p>
    <w:p w14:paraId="54DF9FF2" w14:textId="77777777" w:rsidR="007863AC" w:rsidRDefault="007863AC" w:rsidP="007863AC">
      <w:pPr>
        <w:jc w:val="both"/>
        <w:rPr>
          <w:rFonts w:ascii="Arial" w:hAnsi="Arial" w:cs="Arial"/>
          <w:lang w:val="ca-ES"/>
        </w:rPr>
      </w:pPr>
    </w:p>
    <w:p w14:paraId="2207FA3B" w14:textId="77777777" w:rsidR="00A62571" w:rsidRDefault="00A62571" w:rsidP="007863AC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7996" w:type="dxa"/>
        <w:jc w:val="right"/>
        <w:tblLook w:val="04A0" w:firstRow="1" w:lastRow="0" w:firstColumn="1" w:lastColumn="0" w:noHBand="0" w:noVBand="1"/>
      </w:tblPr>
      <w:tblGrid>
        <w:gridCol w:w="7996"/>
      </w:tblGrid>
      <w:tr w:rsidR="00A62571" w14:paraId="4976243C" w14:textId="77777777" w:rsidTr="00A62571">
        <w:trPr>
          <w:trHeight w:val="586"/>
          <w:jc w:val="right"/>
        </w:trPr>
        <w:tc>
          <w:tcPr>
            <w:tcW w:w="7996" w:type="dxa"/>
          </w:tcPr>
          <w:p w14:paraId="271771D1" w14:textId="77777777" w:rsidR="00A62571" w:rsidRPr="00A62571" w:rsidRDefault="00A62571" w:rsidP="00114D00">
            <w:pPr>
              <w:spacing w:before="120"/>
              <w:jc w:val="center"/>
              <w:rPr>
                <w:rFonts w:ascii="Arial" w:hAnsi="Arial" w:cs="Arial"/>
                <w:sz w:val="22"/>
                <w:lang w:val="ca-ES"/>
              </w:rPr>
            </w:pPr>
            <w:proofErr w:type="spellStart"/>
            <w:r w:rsidRPr="00A62571">
              <w:rPr>
                <w:rFonts w:ascii="Arial" w:hAnsi="Arial" w:cs="Arial"/>
                <w:sz w:val="22"/>
                <w:lang w:val="ca-ES"/>
              </w:rPr>
              <w:t>Remitir</w:t>
            </w:r>
            <w:proofErr w:type="spellEnd"/>
            <w:r w:rsidRPr="00A62571">
              <w:rPr>
                <w:rFonts w:ascii="Arial" w:hAnsi="Arial" w:cs="Arial"/>
                <w:sz w:val="22"/>
                <w:lang w:val="ca-ES"/>
              </w:rPr>
              <w:t xml:space="preserve"> a</w:t>
            </w:r>
            <w:r w:rsidRPr="00A62571">
              <w:rPr>
                <w:rFonts w:ascii="Arial" w:hAnsi="Arial" w:cs="Arial"/>
                <w:b/>
                <w:sz w:val="22"/>
                <w:lang w:val="ca-ES"/>
              </w:rPr>
              <w:t xml:space="preserve"> </w:t>
            </w:r>
            <w:hyperlink r:id="rId9" w:history="1">
              <w:r w:rsidR="00114D00" w:rsidRPr="00114D00">
                <w:rPr>
                  <w:rStyle w:val="Hipervnculo"/>
                  <w:rFonts w:ascii="Arial" w:hAnsi="Arial" w:cs="Arial"/>
                  <w:sz w:val="22"/>
                  <w:lang w:val="ca-ES"/>
                </w:rPr>
                <w:t>coordinacio@fvmp.org</w:t>
              </w:r>
            </w:hyperlink>
            <w:r w:rsidRPr="00A62571">
              <w:rPr>
                <w:rFonts w:ascii="Arial" w:hAnsi="Arial" w:cs="Arial"/>
                <w:sz w:val="22"/>
                <w:lang w:val="ca-ES"/>
              </w:rPr>
              <w:t xml:space="preserve"> por </w:t>
            </w:r>
            <w:proofErr w:type="spellStart"/>
            <w:r w:rsidRPr="00A62571">
              <w:rPr>
                <w:rFonts w:ascii="Arial" w:hAnsi="Arial" w:cs="Arial"/>
                <w:sz w:val="22"/>
                <w:lang w:val="ca-ES"/>
              </w:rPr>
              <w:t>riguroso</w:t>
            </w:r>
            <w:proofErr w:type="spellEnd"/>
            <w:r w:rsidRPr="00A6257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A62571">
              <w:rPr>
                <w:rFonts w:ascii="Arial" w:hAnsi="Arial" w:cs="Arial"/>
                <w:sz w:val="22"/>
                <w:lang w:val="ca-ES"/>
              </w:rPr>
              <w:t>orden</w:t>
            </w:r>
            <w:proofErr w:type="spellEnd"/>
            <w:r w:rsidRPr="00A62571">
              <w:rPr>
                <w:rFonts w:ascii="Arial" w:hAnsi="Arial" w:cs="Arial"/>
                <w:sz w:val="22"/>
                <w:lang w:val="ca-ES"/>
              </w:rPr>
              <w:t xml:space="preserve"> de </w:t>
            </w:r>
            <w:proofErr w:type="spellStart"/>
            <w:r w:rsidRPr="00A62571">
              <w:rPr>
                <w:rFonts w:ascii="Arial" w:hAnsi="Arial" w:cs="Arial"/>
                <w:sz w:val="22"/>
                <w:lang w:val="ca-ES"/>
              </w:rPr>
              <w:t>inscripción</w:t>
            </w:r>
            <w:proofErr w:type="spellEnd"/>
          </w:p>
        </w:tc>
      </w:tr>
      <w:tr w:rsidR="00A62571" w14:paraId="726E7CB8" w14:textId="77777777" w:rsidTr="00A62571">
        <w:trPr>
          <w:trHeight w:val="552"/>
          <w:jc w:val="right"/>
        </w:trPr>
        <w:tc>
          <w:tcPr>
            <w:tcW w:w="7996" w:type="dxa"/>
          </w:tcPr>
          <w:p w14:paraId="5458EC4F" w14:textId="77777777" w:rsidR="00A62571" w:rsidRPr="00A62571" w:rsidRDefault="00A62571" w:rsidP="00A62571">
            <w:pPr>
              <w:spacing w:before="120"/>
              <w:jc w:val="center"/>
              <w:rPr>
                <w:rFonts w:ascii="Arial" w:hAnsi="Arial" w:cs="Arial"/>
                <w:sz w:val="22"/>
                <w:lang w:val="ca-ES"/>
              </w:rPr>
            </w:pPr>
            <w:r w:rsidRPr="00A62571">
              <w:rPr>
                <w:rFonts w:ascii="Arial" w:hAnsi="Arial" w:cs="Arial"/>
                <w:sz w:val="22"/>
                <w:lang w:val="ca-ES"/>
              </w:rPr>
              <w:t>Remetre a</w:t>
            </w:r>
            <w:r w:rsidRPr="00A62571">
              <w:rPr>
                <w:rFonts w:ascii="Arial" w:hAnsi="Arial" w:cs="Arial"/>
                <w:b/>
                <w:sz w:val="22"/>
                <w:lang w:val="ca-ES"/>
              </w:rPr>
              <w:t xml:space="preserve"> </w:t>
            </w:r>
            <w:hyperlink r:id="rId10" w:history="1">
              <w:r w:rsidR="00114D00" w:rsidRPr="00114D00">
                <w:rPr>
                  <w:rStyle w:val="Hipervnculo"/>
                  <w:rFonts w:ascii="Arial" w:hAnsi="Arial" w:cs="Arial"/>
                  <w:sz w:val="22"/>
                  <w:lang w:val="ca-ES"/>
                </w:rPr>
                <w:t>coordinacio@fvmp.org</w:t>
              </w:r>
            </w:hyperlink>
            <w:r w:rsidRPr="00A62571">
              <w:rPr>
                <w:rFonts w:ascii="Arial" w:hAnsi="Arial" w:cs="Arial"/>
                <w:sz w:val="22"/>
                <w:lang w:val="ca-ES"/>
              </w:rPr>
              <w:t xml:space="preserve"> per rigorós orde d’inscripció</w:t>
            </w:r>
          </w:p>
        </w:tc>
      </w:tr>
    </w:tbl>
    <w:p w14:paraId="13B39FE0" w14:textId="77777777" w:rsidR="00A62571" w:rsidRDefault="00A62571" w:rsidP="007863AC">
      <w:pPr>
        <w:jc w:val="both"/>
        <w:rPr>
          <w:rFonts w:ascii="Arial" w:hAnsi="Arial" w:cs="Arial"/>
          <w:lang w:val="ca-ES"/>
        </w:rPr>
      </w:pPr>
    </w:p>
    <w:p w14:paraId="6D08FFC2" w14:textId="77777777" w:rsidR="00A62571" w:rsidRDefault="00A62571" w:rsidP="007863AC">
      <w:pPr>
        <w:jc w:val="both"/>
        <w:rPr>
          <w:rFonts w:ascii="Arial" w:hAnsi="Arial" w:cs="Arial"/>
          <w:lang w:val="ca-ES"/>
        </w:rPr>
      </w:pPr>
    </w:p>
    <w:p w14:paraId="0D4895D6" w14:textId="77777777" w:rsidR="00A62571" w:rsidRDefault="00A62571" w:rsidP="007863AC">
      <w:pPr>
        <w:jc w:val="both"/>
        <w:rPr>
          <w:rFonts w:ascii="Arial" w:hAnsi="Arial" w:cs="Arial"/>
          <w:lang w:val="ca-ES"/>
        </w:rPr>
      </w:pPr>
    </w:p>
    <w:p w14:paraId="34A8FCFF" w14:textId="77777777" w:rsidR="007863AC" w:rsidRDefault="007863AC" w:rsidP="007863AC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62" w:type="dxa"/>
        <w:tblLook w:val="04A0" w:firstRow="1" w:lastRow="0" w:firstColumn="1" w:lastColumn="0" w:noHBand="0" w:noVBand="1"/>
      </w:tblPr>
      <w:tblGrid>
        <w:gridCol w:w="1714"/>
        <w:gridCol w:w="7648"/>
      </w:tblGrid>
      <w:tr w:rsidR="00D87D4D" w14:paraId="1C1CB856" w14:textId="77777777" w:rsidTr="00D87D4D">
        <w:trPr>
          <w:trHeight w:val="571"/>
        </w:trPr>
        <w:tc>
          <w:tcPr>
            <w:tcW w:w="1714" w:type="dxa"/>
          </w:tcPr>
          <w:p w14:paraId="51FE9CB3" w14:textId="77777777" w:rsidR="00D87D4D" w:rsidRPr="00D87D4D" w:rsidRDefault="00D87D4D" w:rsidP="00D87D4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87D4D">
              <w:rPr>
                <w:rFonts w:ascii="Arial" w:hAnsi="Arial" w:cs="Arial"/>
                <w:sz w:val="22"/>
              </w:rPr>
              <w:t>Entitat</w:t>
            </w:r>
            <w:proofErr w:type="spellEnd"/>
            <w:r w:rsidRPr="00D87D4D">
              <w:rPr>
                <w:rFonts w:ascii="Arial" w:hAnsi="Arial" w:cs="Arial"/>
                <w:sz w:val="22"/>
              </w:rPr>
              <w:t xml:space="preserve"> Local</w:t>
            </w:r>
          </w:p>
        </w:tc>
        <w:tc>
          <w:tcPr>
            <w:tcW w:w="7648" w:type="dxa"/>
          </w:tcPr>
          <w:p w14:paraId="2FCE659B" w14:textId="77777777" w:rsidR="00D87D4D" w:rsidRDefault="00D87D4D" w:rsidP="007D39E3"/>
        </w:tc>
      </w:tr>
      <w:tr w:rsidR="00D87D4D" w14:paraId="6F1B32AB" w14:textId="77777777" w:rsidTr="00D87D4D">
        <w:trPr>
          <w:trHeight w:val="560"/>
        </w:trPr>
        <w:tc>
          <w:tcPr>
            <w:tcW w:w="1714" w:type="dxa"/>
          </w:tcPr>
          <w:p w14:paraId="14D88A98" w14:textId="77777777" w:rsidR="00D87D4D" w:rsidRPr="00D87D4D" w:rsidRDefault="00D87D4D" w:rsidP="00D87D4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87D4D">
              <w:rPr>
                <w:rFonts w:ascii="Arial" w:hAnsi="Arial" w:cs="Arial"/>
                <w:sz w:val="22"/>
              </w:rPr>
              <w:t>Càrrec</w:t>
            </w:r>
            <w:proofErr w:type="spellEnd"/>
          </w:p>
        </w:tc>
        <w:tc>
          <w:tcPr>
            <w:tcW w:w="7648" w:type="dxa"/>
          </w:tcPr>
          <w:p w14:paraId="5249AA68" w14:textId="77777777" w:rsidR="00D87D4D" w:rsidRDefault="00D87D4D" w:rsidP="007D39E3"/>
        </w:tc>
      </w:tr>
      <w:tr w:rsidR="00D87D4D" w14:paraId="48B2CE8C" w14:textId="77777777" w:rsidTr="00D87D4D">
        <w:trPr>
          <w:trHeight w:val="550"/>
        </w:trPr>
        <w:tc>
          <w:tcPr>
            <w:tcW w:w="1714" w:type="dxa"/>
          </w:tcPr>
          <w:p w14:paraId="0173B0A1" w14:textId="77777777" w:rsidR="00D87D4D" w:rsidRPr="00D87D4D" w:rsidRDefault="00D87D4D" w:rsidP="00D87D4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87D4D">
              <w:rPr>
                <w:rFonts w:ascii="Arial" w:hAnsi="Arial" w:cs="Arial"/>
                <w:sz w:val="22"/>
              </w:rPr>
              <w:t>Nom</w:t>
            </w:r>
            <w:proofErr w:type="spellEnd"/>
          </w:p>
        </w:tc>
        <w:tc>
          <w:tcPr>
            <w:tcW w:w="7648" w:type="dxa"/>
          </w:tcPr>
          <w:p w14:paraId="4E4BB02F" w14:textId="77777777" w:rsidR="00D87D4D" w:rsidRDefault="00D87D4D" w:rsidP="007D39E3"/>
        </w:tc>
      </w:tr>
      <w:tr w:rsidR="00D87D4D" w14:paraId="3C9EDC35" w14:textId="77777777" w:rsidTr="00D87D4D">
        <w:trPr>
          <w:trHeight w:val="556"/>
        </w:trPr>
        <w:tc>
          <w:tcPr>
            <w:tcW w:w="1714" w:type="dxa"/>
          </w:tcPr>
          <w:p w14:paraId="0EAA9D24" w14:textId="77777777" w:rsidR="00D87D4D" w:rsidRPr="00D87D4D" w:rsidRDefault="00D87D4D" w:rsidP="00D87D4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87D4D">
              <w:rPr>
                <w:rFonts w:ascii="Arial" w:hAnsi="Arial" w:cs="Arial"/>
                <w:sz w:val="22"/>
              </w:rPr>
              <w:t>Telèfon</w:t>
            </w:r>
            <w:proofErr w:type="spellEnd"/>
          </w:p>
        </w:tc>
        <w:tc>
          <w:tcPr>
            <w:tcW w:w="7648" w:type="dxa"/>
          </w:tcPr>
          <w:p w14:paraId="425B1E1B" w14:textId="77777777" w:rsidR="00D87D4D" w:rsidRDefault="00D87D4D" w:rsidP="007D39E3"/>
        </w:tc>
      </w:tr>
      <w:tr w:rsidR="00D87D4D" w14:paraId="0F1422A8" w14:textId="77777777" w:rsidTr="00D87D4D">
        <w:trPr>
          <w:trHeight w:val="564"/>
        </w:trPr>
        <w:tc>
          <w:tcPr>
            <w:tcW w:w="1714" w:type="dxa"/>
          </w:tcPr>
          <w:p w14:paraId="3572B465" w14:textId="77777777" w:rsidR="00D87D4D" w:rsidRPr="00D87D4D" w:rsidRDefault="00D87D4D" w:rsidP="00D87D4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D87D4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7648" w:type="dxa"/>
          </w:tcPr>
          <w:p w14:paraId="0C7F6A0D" w14:textId="77777777" w:rsidR="00D87D4D" w:rsidRDefault="00D87D4D" w:rsidP="007D39E3"/>
        </w:tc>
      </w:tr>
    </w:tbl>
    <w:p w14:paraId="128247C6" w14:textId="77777777" w:rsidR="00A62571" w:rsidRDefault="00A62571"/>
    <w:p w14:paraId="78A54937" w14:textId="77777777" w:rsidR="001E7413" w:rsidRPr="00A62571" w:rsidRDefault="001E7413" w:rsidP="007B658F">
      <w:pPr>
        <w:rPr>
          <w:rFonts w:ascii="Arial" w:hAnsi="Arial" w:cs="Arial"/>
          <w:sz w:val="20"/>
          <w:lang w:val="ca-ES"/>
        </w:rPr>
      </w:pPr>
      <w:bookmarkStart w:id="0" w:name="_GoBack"/>
      <w:bookmarkEnd w:id="0"/>
    </w:p>
    <w:sectPr w:rsidR="001E7413" w:rsidRPr="00A62571" w:rsidSect="009C7AFF">
      <w:headerReference w:type="default" r:id="rId11"/>
      <w:footerReference w:type="default" r:id="rId12"/>
      <w:pgSz w:w="11906" w:h="16838"/>
      <w:pgMar w:top="1417" w:right="1701" w:bottom="1417" w:left="170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0CEB" w14:textId="77777777" w:rsidR="002C341C" w:rsidRDefault="002C341C" w:rsidP="00747EA1">
      <w:r>
        <w:separator/>
      </w:r>
    </w:p>
  </w:endnote>
  <w:endnote w:type="continuationSeparator" w:id="0">
    <w:p w14:paraId="064D9A34" w14:textId="77777777" w:rsidR="002C341C" w:rsidRDefault="002C341C" w:rsidP="00747EA1">
      <w:r>
        <w:continuationSeparator/>
      </w:r>
    </w:p>
  </w:endnote>
  <w:endnote w:type="continuationNotice" w:id="1">
    <w:p w14:paraId="1E14AC84" w14:textId="77777777" w:rsidR="002C341C" w:rsidRDefault="002C3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2E7B" w14:textId="77777777" w:rsidR="007D39E3" w:rsidRPr="00FF604E" w:rsidRDefault="007D39E3" w:rsidP="00006BA8">
    <w:pPr>
      <w:pStyle w:val="Piedepgina"/>
    </w:pPr>
    <w:r>
      <w:t xml:space="preserve">                                                               </w:t>
    </w:r>
    <w:r w:rsidRPr="009C7AF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21D8" w14:textId="77777777" w:rsidR="002C341C" w:rsidRDefault="002C341C" w:rsidP="00747EA1">
      <w:r>
        <w:separator/>
      </w:r>
    </w:p>
  </w:footnote>
  <w:footnote w:type="continuationSeparator" w:id="0">
    <w:p w14:paraId="586DD5B6" w14:textId="77777777" w:rsidR="002C341C" w:rsidRDefault="002C341C" w:rsidP="00747EA1">
      <w:r>
        <w:continuationSeparator/>
      </w:r>
    </w:p>
  </w:footnote>
  <w:footnote w:type="continuationNotice" w:id="1">
    <w:p w14:paraId="60A79CF6" w14:textId="77777777" w:rsidR="002C341C" w:rsidRDefault="002C3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C72D" w14:textId="5B93CD4C" w:rsidR="007D39E3" w:rsidRDefault="007D39E3" w:rsidP="00006BA8">
    <w:pPr>
      <w:pStyle w:val="Encabezado"/>
      <w:jc w:val="right"/>
      <w:rPr>
        <w:noProof/>
        <w:lang w:eastAsia="es-ES"/>
      </w:rPr>
    </w:pPr>
    <w:r>
      <w:rPr>
        <w:noProof/>
        <w:lang w:eastAsia="es-ES"/>
      </w:rPr>
      <w:t xml:space="preserve"> </w:t>
    </w:r>
  </w:p>
  <w:p w14:paraId="6EEABFA0" w14:textId="6EC37607" w:rsidR="007D39E3" w:rsidRDefault="007D39E3" w:rsidP="00006BA8">
    <w:pPr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</w:p>
  <w:p w14:paraId="3EC6597C" w14:textId="77777777" w:rsidR="007D39E3" w:rsidRPr="00B631E7" w:rsidRDefault="007D39E3" w:rsidP="00006BA8">
    <w:pPr>
      <w:ind w:left="-1587" w:right="-1361"/>
      <w:jc w:val="center"/>
      <w:rPr>
        <w:rFonts w:ascii="Arial" w:hAnsi="Arial" w:cs="Arial"/>
        <w:b/>
        <w:sz w:val="22"/>
      </w:rPr>
    </w:pPr>
  </w:p>
  <w:p w14:paraId="5A63B1E7" w14:textId="77777777" w:rsidR="007D39E3" w:rsidRDefault="007D39E3" w:rsidP="00006BA8">
    <w:pPr>
      <w:ind w:left="-1587" w:right="-1361"/>
      <w:jc w:val="center"/>
      <w:rPr>
        <w:rFonts w:ascii="Arial" w:hAnsi="Arial" w:cs="Arial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AC"/>
    <w:rsid w:val="00006BA8"/>
    <w:rsid w:val="00037AEE"/>
    <w:rsid w:val="00114D00"/>
    <w:rsid w:val="00156B68"/>
    <w:rsid w:val="001D2558"/>
    <w:rsid w:val="001E7413"/>
    <w:rsid w:val="002139B0"/>
    <w:rsid w:val="002A154E"/>
    <w:rsid w:val="002A2E21"/>
    <w:rsid w:val="002C341C"/>
    <w:rsid w:val="00390A35"/>
    <w:rsid w:val="003B211D"/>
    <w:rsid w:val="003E7A1C"/>
    <w:rsid w:val="004D502E"/>
    <w:rsid w:val="004F6C0C"/>
    <w:rsid w:val="00556523"/>
    <w:rsid w:val="00697421"/>
    <w:rsid w:val="007342EE"/>
    <w:rsid w:val="00747EA1"/>
    <w:rsid w:val="007863AC"/>
    <w:rsid w:val="007B658F"/>
    <w:rsid w:val="007D39E3"/>
    <w:rsid w:val="007E7479"/>
    <w:rsid w:val="00821ED4"/>
    <w:rsid w:val="00830837"/>
    <w:rsid w:val="00866B10"/>
    <w:rsid w:val="009670DC"/>
    <w:rsid w:val="0098259F"/>
    <w:rsid w:val="00987126"/>
    <w:rsid w:val="009C7AFF"/>
    <w:rsid w:val="009F5091"/>
    <w:rsid w:val="00A62571"/>
    <w:rsid w:val="00B23654"/>
    <w:rsid w:val="00B37A9A"/>
    <w:rsid w:val="00B631E7"/>
    <w:rsid w:val="00B75656"/>
    <w:rsid w:val="00C7663F"/>
    <w:rsid w:val="00CB0E84"/>
    <w:rsid w:val="00CB24F2"/>
    <w:rsid w:val="00D87D4D"/>
    <w:rsid w:val="00DB0321"/>
    <w:rsid w:val="00DB0488"/>
    <w:rsid w:val="00EE5684"/>
    <w:rsid w:val="00F47475"/>
    <w:rsid w:val="00F47F4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6039"/>
  <w15:docId w15:val="{A911C92E-0D1B-49DB-BA7F-5CCE541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3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AC"/>
    <w:rPr>
      <w:rFonts w:ascii="Segoe UI" w:eastAsia="Times New Roman" w:hAnsi="Segoe UI" w:cs="Segoe UI"/>
      <w:sz w:val="18"/>
      <w:szCs w:val="18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D8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257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8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ordinacio@fvm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ordinacio@fvm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9BFF-FED0-4C8D-A250-86BF120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mbro@fvmp.org</dc:creator>
  <cp:keywords/>
  <dc:description/>
  <cp:lastModifiedBy>Eugenio de Manuel</cp:lastModifiedBy>
  <cp:revision>2</cp:revision>
  <cp:lastPrinted>2017-04-07T11:27:00Z</cp:lastPrinted>
  <dcterms:created xsi:type="dcterms:W3CDTF">2018-04-27T06:52:00Z</dcterms:created>
  <dcterms:modified xsi:type="dcterms:W3CDTF">2018-04-27T06:52:00Z</dcterms:modified>
</cp:coreProperties>
</file>